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DA" w:rsidRDefault="00DA06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0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6FD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FEES, DESIGNATED AS REGULATION DOCUMENT NUMBER 4537, PURSUANT TO THE PROVISIONS OF ARTICLE 1, CHAPTER 23, TITLE 1 OF THE 1976 CODE.</w:t>
      </w: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Fees, designated as Regulation Document Number 4537, and submitted to the General Assembly pursuant to the provisions of Article 1, Chapter 23, Title 1 of the 1976 Code, are approved.</w:t>
      </w: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5A93">
        <w:t>2</w:t>
      </w:r>
      <w:r>
        <w:t>.</w:t>
      </w:r>
      <w:r>
        <w:tab/>
        <w:t>This joint resolution takes effect upon approval by the Governor.</w:t>
      </w:r>
    </w:p>
    <w:p w:rsidR="00456FDD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56FDD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56FDD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56FDD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56FDD" w:rsidRPr="00A66EBE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66EBE">
        <w:t xml:space="preserve">The South Carolina Department of Labor, Licensing and Regulation proposes </w:t>
      </w:r>
      <w:r w:rsidRPr="00A66EBE">
        <w:rPr>
          <w:bCs/>
        </w:rPr>
        <w:t>to a</w:t>
      </w:r>
      <w:r w:rsidRPr="00A66EBE">
        <w:t>mend Regulations 8</w:t>
      </w:r>
      <w:r w:rsidRPr="00A66EBE">
        <w:noBreakHyphen/>
        <w:t>145 and 8</w:t>
      </w:r>
      <w:r w:rsidRPr="00A66EBE">
        <w:noBreakHyphen/>
        <w:t>618 to remove the existing schedule of fees, and to cross</w:t>
      </w:r>
      <w:r w:rsidRPr="00A66EBE">
        <w:noBreakHyphen/>
        <w:t>reference the fees in their new location in Chapter 10.</w:t>
      </w:r>
    </w:p>
    <w:p w:rsidR="00456FDD" w:rsidRPr="00A66EBE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6FDD" w:rsidRPr="00A66EBE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66EBE">
        <w:t xml:space="preserve">A Notice of Drafting was published in the </w:t>
      </w:r>
      <w:r w:rsidRPr="00A66EBE">
        <w:rPr>
          <w:i/>
        </w:rPr>
        <w:t>State Register</w:t>
      </w:r>
      <w:r w:rsidRPr="00A66EBE">
        <w:t xml:space="preserve"> on October 24, 2014.</w:t>
      </w:r>
    </w:p>
    <w:p w:rsidR="00860EE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A06DA" w:rsidRDefault="00DA06DA" w:rsidP="00DA06DA">
      <w:pPr>
        <w:suppressAutoHyphens/>
      </w:pPr>
    </w:p>
    <w:sectPr w:rsidR="00DA06DA" w:rsidSect="00DA06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DD" w:rsidRDefault="00456FDD" w:rsidP="009F0C77">
      <w:r>
        <w:separator/>
      </w:r>
    </w:p>
  </w:endnote>
  <w:endnote w:type="continuationSeparator" w:id="0">
    <w:p w:rsidR="00456FDD" w:rsidRDefault="00456F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7F7CD2-0D1E-4AD6-9C6D-8B0A8397AB81}"/>
    <w:embedBold r:id="rId2" w:fontKey="{F453F136-D225-439B-895D-13281FD47DC1}"/>
    <w:embedItalic r:id="rId3" w:fontKey="{535C9B86-B4E4-4A13-8324-82D4ED924E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9E49879-2E32-4991-B1AA-6A6EB64E2C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A7B51DE-3502-4E6A-803C-9AE964DBF1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6F76333-3366-4A9F-B385-583065EF49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E4" w:rsidRPr="00DA06DA" w:rsidRDefault="00DA06DA" w:rsidP="00DA06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DD" w:rsidRDefault="00456FDD" w:rsidP="009F0C77">
      <w:r>
        <w:separator/>
      </w:r>
    </w:p>
  </w:footnote>
  <w:footnote w:type="continuationSeparator" w:id="0">
    <w:p w:rsidR="00456FDD" w:rsidRDefault="00456F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5CZ15"/>
    <w:docVar w:name="CoverBillType" w:val="a"/>
    <w:docVar w:name="docpath" w:val="L:\Council\bills\DBS\31245CZ15.DOCX"/>
    <w:docVar w:name="dvBillNumber" w:val="60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56FD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56FDD"/>
    <w:rsid w:val="004809EE"/>
    <w:rsid w:val="00487F29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0EE4"/>
    <w:rsid w:val="00872729"/>
    <w:rsid w:val="008F4429"/>
    <w:rsid w:val="00932670"/>
    <w:rsid w:val="009352BB"/>
    <w:rsid w:val="00990668"/>
    <w:rsid w:val="009B397B"/>
    <w:rsid w:val="009F0C77"/>
    <w:rsid w:val="009F4DD1"/>
    <w:rsid w:val="00A55A93"/>
    <w:rsid w:val="00A64E80"/>
    <w:rsid w:val="00A741D9"/>
    <w:rsid w:val="00A8676D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06DA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19CB0-4074-4291-871B-EBA6739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CFCB-0FAF-40F0-B2F0-F2C0FB2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74</Words>
  <Characters>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6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3T13:21:00Z</cp:lastPrinted>
  <dcterms:created xsi:type="dcterms:W3CDTF">2015-03-26T15:47:00Z</dcterms:created>
  <dcterms:modified xsi:type="dcterms:W3CDTF">2015-03-26T15:47:00Z</dcterms:modified>
</cp:coreProperties>
</file>